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6F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D686F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D686F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3D686F" w:rsidRPr="00DA01B7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686F" w:rsidRPr="00C3051A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>
        <w:rPr>
          <w:b/>
          <w:caps/>
        </w:rPr>
        <w:t>социальная психология</w:t>
      </w:r>
      <w:r w:rsidRPr="00DA01B7">
        <w:rPr>
          <w:b/>
        </w:rPr>
        <w:t>»</w:t>
      </w:r>
    </w:p>
    <w:p w:rsidR="003D686F" w:rsidRDefault="003D686F" w:rsidP="003D686F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6C00A9" w:rsidRDefault="006C00A9" w:rsidP="006C00A9">
      <w:pPr>
        <w:jc w:val="center"/>
        <w:rPr>
          <w:b/>
          <w:bCs/>
        </w:rPr>
      </w:pPr>
    </w:p>
    <w:p w:rsidR="001B3B6E" w:rsidRDefault="00A825C1" w:rsidP="000659B6">
      <w:pPr>
        <w:pStyle w:val="a8"/>
        <w:numPr>
          <w:ilvl w:val="1"/>
          <w:numId w:val="3"/>
        </w:numPr>
        <w:tabs>
          <w:tab w:val="clear" w:pos="360"/>
          <w:tab w:val="left" w:pos="0"/>
          <w:tab w:val="left" w:pos="567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0"/>
        <w:jc w:val="both"/>
        <w:rPr>
          <w:b/>
        </w:rPr>
      </w:pPr>
      <w:r>
        <w:rPr>
          <w:b/>
        </w:rPr>
        <w:t>Область применения программы</w:t>
      </w:r>
    </w:p>
    <w:p w:rsidR="00E26808" w:rsidRDefault="00E26808" w:rsidP="009D3C21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</w:pPr>
    </w:p>
    <w:p w:rsidR="00C76AC4" w:rsidRDefault="00E26808" w:rsidP="009D3C21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</w:pPr>
      <w:bookmarkStart w:id="0" w:name="_GoBack"/>
      <w:bookmarkEnd w:id="0"/>
      <w:r>
        <w:t xml:space="preserve">Рабочая программа учебной дисциплины </w:t>
      </w:r>
      <w:r w:rsidR="00C76AC4">
        <w:t>является вариативно</w:t>
      </w:r>
      <w:r w:rsidR="003A0103">
        <w:t>й</w:t>
      </w:r>
      <w:r w:rsidR="00C76AC4">
        <w:t xml:space="preserve"> </w:t>
      </w:r>
      <w:r w:rsidR="003D686F">
        <w:t>частью основной</w:t>
      </w:r>
      <w:r w:rsidR="00C76AC4">
        <w:t xml:space="preserve"> образовательной программы в соответствии с ФГОС по </w:t>
      </w:r>
      <w:r w:rsidR="007723ED">
        <w:t>специальности</w:t>
      </w:r>
      <w:r w:rsidR="00C76AC4">
        <w:t xml:space="preserve"> </w:t>
      </w:r>
      <w:r w:rsidR="003A0103" w:rsidRPr="003A0103">
        <w:t>15.02.09 Аддитивные технологии</w:t>
      </w:r>
      <w:r w:rsidR="003A0103">
        <w:t>.</w:t>
      </w:r>
      <w:r w:rsidR="00C76AC4">
        <w:t xml:space="preserve"> </w:t>
      </w:r>
    </w:p>
    <w:p w:rsidR="000659B6" w:rsidRPr="00C40DD6" w:rsidRDefault="00C76AC4" w:rsidP="009D3C21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</w:pPr>
      <w:r>
        <w:tab/>
        <w:t xml:space="preserve">Учебная дисциплина </w:t>
      </w:r>
      <w:r w:rsidR="003A0103">
        <w:t>Социальная психология</w:t>
      </w:r>
      <w:r>
        <w:t xml:space="preserve"> обеспечивает формирование профессиональных и общих компетенций по всем видам</w:t>
      </w:r>
      <w:r w:rsidR="003A0103">
        <w:t xml:space="preserve"> деятельности ФГОС по </w:t>
      </w:r>
      <w:r>
        <w:t xml:space="preserve">специальности </w:t>
      </w:r>
      <w:r w:rsidR="00522D13" w:rsidRPr="00C40DD6">
        <w:t>15.02.09</w:t>
      </w:r>
      <w:r w:rsidR="000659B6" w:rsidRPr="00C40DD6">
        <w:t xml:space="preserve"> </w:t>
      </w:r>
      <w:r w:rsidR="00522D13" w:rsidRPr="00C40DD6">
        <w:t>Аддитивные технологии</w:t>
      </w:r>
      <w:r w:rsidR="003A0103" w:rsidRPr="00C40DD6">
        <w:t>.</w:t>
      </w:r>
      <w:r w:rsidR="000659B6" w:rsidRPr="00C40DD6">
        <w:t xml:space="preserve"> </w:t>
      </w:r>
    </w:p>
    <w:p w:rsidR="00455135" w:rsidRPr="00C40DD6" w:rsidRDefault="00455135" w:rsidP="009D3C21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</w:pPr>
    </w:p>
    <w:p w:rsidR="00447711" w:rsidRDefault="00447711" w:rsidP="000659B6">
      <w:pPr>
        <w:pStyle w:val="a8"/>
        <w:numPr>
          <w:ilvl w:val="1"/>
          <w:numId w:val="3"/>
        </w:numPr>
        <w:tabs>
          <w:tab w:val="clear" w:pos="360"/>
          <w:tab w:val="left" w:pos="0"/>
          <w:tab w:val="left" w:pos="540"/>
          <w:tab w:val="num" w:pos="9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right="175" w:hanging="900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447711" w:rsidRDefault="00447711" w:rsidP="000659B6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right="176" w:firstLine="340"/>
        <w:jc w:val="both"/>
        <w:rPr>
          <w:b/>
          <w:color w:val="000000"/>
        </w:rPr>
      </w:pPr>
      <w:r>
        <w:t xml:space="preserve">Дисциплина «Социальная психология» входит в </w:t>
      </w:r>
      <w:r w:rsidR="009A6B2F">
        <w:t xml:space="preserve">общий гуманитарный и </w:t>
      </w:r>
      <w:r w:rsidR="003D686F">
        <w:t>экономический цикл</w:t>
      </w:r>
      <w:r>
        <w:t xml:space="preserve"> основной профессиональной образовательной программы </w:t>
      </w:r>
      <w:r w:rsidR="003D686F" w:rsidRPr="00FB34F8">
        <w:rPr>
          <w:color w:val="000000"/>
        </w:rPr>
        <w:t>и включена</w:t>
      </w:r>
      <w:r w:rsidR="003D686F">
        <w:rPr>
          <w:b/>
          <w:color w:val="000000"/>
        </w:rPr>
        <w:t xml:space="preserve"> в</w:t>
      </w:r>
      <w:r w:rsidR="003D686F" w:rsidRPr="00E710DF">
        <w:rPr>
          <w:color w:val="000000"/>
        </w:rPr>
        <w:t xml:space="preserve"> рабочий учебный</w:t>
      </w:r>
      <w:r w:rsidR="003D686F">
        <w:rPr>
          <w:color w:val="000000"/>
        </w:rPr>
        <w:t xml:space="preserve"> план специальности</w:t>
      </w:r>
      <w:r>
        <w:rPr>
          <w:color w:val="000000"/>
        </w:rPr>
        <w:t xml:space="preserve"> </w:t>
      </w:r>
      <w:r w:rsidRPr="00E710DF">
        <w:rPr>
          <w:color w:val="000000"/>
        </w:rPr>
        <w:t xml:space="preserve">  </w:t>
      </w:r>
      <w:r w:rsidR="003D686F" w:rsidRPr="00E710DF">
        <w:rPr>
          <w:color w:val="000000"/>
        </w:rPr>
        <w:t>за счет часов вариативной части циклов ОПОП</w:t>
      </w:r>
      <w:r>
        <w:rPr>
          <w:b/>
          <w:color w:val="000000"/>
        </w:rPr>
        <w:t>.</w:t>
      </w:r>
    </w:p>
    <w:p w:rsidR="00A825C1" w:rsidRDefault="00A825C1" w:rsidP="000659B6">
      <w:pPr>
        <w:tabs>
          <w:tab w:val="left" w:pos="426"/>
          <w:tab w:val="left" w:pos="851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firstLine="540"/>
        <w:jc w:val="both"/>
        <w:rPr>
          <w:b/>
        </w:rPr>
      </w:pPr>
    </w:p>
    <w:p w:rsidR="00A825C1" w:rsidRPr="00455135" w:rsidRDefault="00A825C1" w:rsidP="000659B6">
      <w:pPr>
        <w:pStyle w:val="a8"/>
        <w:numPr>
          <w:ilvl w:val="1"/>
          <w:numId w:val="4"/>
        </w:numPr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0"/>
        <w:jc w:val="both"/>
        <w:rPr>
          <w:sz w:val="28"/>
          <w:szCs w:val="28"/>
        </w:rPr>
      </w:pPr>
      <w:r w:rsidRPr="00F51407">
        <w:rPr>
          <w:b/>
        </w:rPr>
        <w:t>Цели и задачи дисциплины – требования к результатам освоения 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99"/>
        <w:gridCol w:w="4320"/>
      </w:tblGrid>
      <w:tr w:rsidR="00455135" w:rsidRPr="006B3BDD" w:rsidTr="00EC7344">
        <w:trPr>
          <w:trHeight w:val="649"/>
        </w:trPr>
        <w:tc>
          <w:tcPr>
            <w:tcW w:w="1129" w:type="dxa"/>
            <w:hideMark/>
          </w:tcPr>
          <w:p w:rsidR="00455135" w:rsidRPr="006B3BDD" w:rsidRDefault="00455135" w:rsidP="00455135">
            <w:r w:rsidRPr="006B3BDD">
              <w:t>Код ПК, ОК</w:t>
            </w:r>
          </w:p>
        </w:tc>
        <w:tc>
          <w:tcPr>
            <w:tcW w:w="3799" w:type="dxa"/>
            <w:hideMark/>
          </w:tcPr>
          <w:p w:rsidR="00455135" w:rsidRPr="006B3BDD" w:rsidRDefault="00455135" w:rsidP="00EC7344">
            <w:pPr>
              <w:jc w:val="center"/>
            </w:pPr>
            <w:r w:rsidRPr="006B3BDD">
              <w:t>Умения</w:t>
            </w:r>
          </w:p>
        </w:tc>
        <w:tc>
          <w:tcPr>
            <w:tcW w:w="4320" w:type="dxa"/>
            <w:hideMark/>
          </w:tcPr>
          <w:p w:rsidR="00455135" w:rsidRPr="006B3BDD" w:rsidRDefault="00455135" w:rsidP="00EC7344">
            <w:pPr>
              <w:jc w:val="center"/>
            </w:pPr>
            <w:r w:rsidRPr="006B3BDD">
              <w:t>Знания</w:t>
            </w:r>
          </w:p>
        </w:tc>
      </w:tr>
      <w:tr w:rsidR="00455135" w:rsidRPr="00B21B1D" w:rsidTr="00EC7344">
        <w:trPr>
          <w:trHeight w:val="212"/>
        </w:trPr>
        <w:tc>
          <w:tcPr>
            <w:tcW w:w="1129" w:type="dxa"/>
          </w:tcPr>
          <w:p w:rsidR="00455135" w:rsidRPr="00B21B1D" w:rsidRDefault="00455135" w:rsidP="00EC7344">
            <w:pPr>
              <w:jc w:val="center"/>
            </w:pPr>
            <w:r w:rsidRPr="00B21B1D">
              <w:t>ОК.01</w:t>
            </w:r>
          </w:p>
          <w:p w:rsidR="00455135" w:rsidRPr="00B21B1D" w:rsidRDefault="00455135" w:rsidP="00EC7344">
            <w:pPr>
              <w:jc w:val="center"/>
            </w:pPr>
            <w:r w:rsidRPr="00B21B1D">
              <w:t>ОК.02</w:t>
            </w:r>
          </w:p>
          <w:p w:rsidR="00455135" w:rsidRPr="00B21B1D" w:rsidRDefault="00455135" w:rsidP="00EC7344">
            <w:pPr>
              <w:jc w:val="center"/>
            </w:pPr>
            <w:r w:rsidRPr="00B21B1D">
              <w:t>ОК.03</w:t>
            </w:r>
          </w:p>
          <w:p w:rsidR="00455135" w:rsidRPr="00B21B1D" w:rsidRDefault="00455135" w:rsidP="00EC7344">
            <w:pPr>
              <w:jc w:val="center"/>
            </w:pPr>
            <w:r w:rsidRPr="00B21B1D">
              <w:t>ОК.04</w:t>
            </w:r>
          </w:p>
          <w:p w:rsidR="00455135" w:rsidRPr="00B21B1D" w:rsidRDefault="00455135" w:rsidP="00EC7344">
            <w:pPr>
              <w:jc w:val="center"/>
              <w:rPr>
                <w:b/>
              </w:rPr>
            </w:pPr>
            <w:r w:rsidRPr="00B21B1D">
              <w:t>ОК.06</w:t>
            </w:r>
          </w:p>
        </w:tc>
        <w:tc>
          <w:tcPr>
            <w:tcW w:w="3799" w:type="dxa"/>
          </w:tcPr>
          <w:p w:rsidR="00F22ECF" w:rsidRPr="00F22ECF" w:rsidRDefault="00F22ECF" w:rsidP="00D277BF">
            <w:pPr>
              <w:tabs>
                <w:tab w:val="left" w:pos="266"/>
              </w:tabs>
              <w:jc w:val="both"/>
            </w:pPr>
            <w:r w:rsidRPr="00F22ECF">
              <w:t>анализировать социально-психологическую проблематику, диагностировать социально-психологические качества и типы личности;</w:t>
            </w:r>
          </w:p>
          <w:p w:rsidR="00F22ECF" w:rsidRPr="00F22ECF" w:rsidRDefault="00F22ECF" w:rsidP="00D277BF">
            <w:pPr>
              <w:tabs>
                <w:tab w:val="left" w:pos="266"/>
              </w:tabs>
              <w:jc w:val="both"/>
            </w:pPr>
            <w:r w:rsidRPr="00F22ECF">
              <w:t>уметь формировать сой жизненный план, владеть приемами самовоспитания личности, видеть перспективу своего личностного развития;</w:t>
            </w:r>
          </w:p>
          <w:p w:rsidR="00F22ECF" w:rsidRPr="00F22ECF" w:rsidRDefault="00F22ECF" w:rsidP="00D277BF">
            <w:pPr>
              <w:tabs>
                <w:tab w:val="left" w:pos="266"/>
              </w:tabs>
              <w:jc w:val="both"/>
            </w:pPr>
            <w:r w:rsidRPr="00F22ECF">
              <w:t>анализировать социально-психологические явления в социальных сообществах;</w:t>
            </w:r>
          </w:p>
          <w:p w:rsidR="00455135" w:rsidRPr="00B21B1D" w:rsidRDefault="00F22ECF" w:rsidP="00D277BF">
            <w:pPr>
              <w:tabs>
                <w:tab w:val="left" w:pos="266"/>
              </w:tabs>
              <w:jc w:val="both"/>
              <w:rPr>
                <w:b/>
              </w:rPr>
            </w:pPr>
            <w:r w:rsidRPr="00F22ECF">
              <w:t>анализировать особенности психологических кризисов, определять стрессовое состояние человека, научиться методам саморегуляции и приемам выхода из стрессовых ситуаций</w:t>
            </w:r>
            <w:r w:rsidRPr="00F22ECF">
              <w:rPr>
                <w:b/>
              </w:rPr>
              <w:t>.</w:t>
            </w:r>
          </w:p>
        </w:tc>
        <w:tc>
          <w:tcPr>
            <w:tcW w:w="4320" w:type="dxa"/>
          </w:tcPr>
          <w:p w:rsidR="00907AA9" w:rsidRDefault="00907AA9" w:rsidP="009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едмет, основные проблемы, закономерности и методы социальной психологии, закономерности социальной жизни людей;</w:t>
            </w:r>
          </w:p>
          <w:p w:rsidR="00907AA9" w:rsidRDefault="00907AA9" w:rsidP="009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стадии и институты социализации личности, изменения социальных установок личности;</w:t>
            </w:r>
          </w:p>
          <w:p w:rsidR="00907AA9" w:rsidRDefault="00907AA9" w:rsidP="009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циально-психологические закономерности общения и приемы воздействия в процессе общения;</w:t>
            </w:r>
          </w:p>
          <w:p w:rsidR="00455135" w:rsidRPr="00B21B1D" w:rsidRDefault="00907AA9" w:rsidP="009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типы социальных сообществ, динамические процессы и характеристики социальной группы, пути разрешения конфликтных ситуаций, особенности  психологических кризисов, психологию стресса, методы саморегуляции и приемы эмоциональной разрядки.</w:t>
            </w:r>
          </w:p>
        </w:tc>
      </w:tr>
    </w:tbl>
    <w:p w:rsidR="00455135" w:rsidRPr="00F51407" w:rsidRDefault="00455135" w:rsidP="00455135">
      <w:pPr>
        <w:pStyle w:val="a8"/>
        <w:tabs>
          <w:tab w:val="left" w:pos="0"/>
          <w:tab w:val="left" w:pos="540"/>
          <w:tab w:val="left" w:pos="851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/>
        <w:jc w:val="both"/>
        <w:rPr>
          <w:sz w:val="28"/>
          <w:szCs w:val="28"/>
        </w:rPr>
      </w:pPr>
    </w:p>
    <w:sectPr w:rsidR="00455135" w:rsidRPr="00F51407" w:rsidSect="000659B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AE" w:rsidRDefault="00590BAE" w:rsidP="00266766">
      <w:r>
        <w:separator/>
      </w:r>
    </w:p>
  </w:endnote>
  <w:endnote w:type="continuationSeparator" w:id="0">
    <w:p w:rsidR="00590BAE" w:rsidRDefault="00590BAE" w:rsidP="0026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AE" w:rsidRDefault="00590BAE" w:rsidP="00266766">
      <w:r>
        <w:separator/>
      </w:r>
    </w:p>
  </w:footnote>
  <w:footnote w:type="continuationSeparator" w:id="0">
    <w:p w:rsidR="00590BAE" w:rsidRDefault="00590BAE" w:rsidP="0026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5BC"/>
    <w:multiLevelType w:val="hybridMultilevel"/>
    <w:tmpl w:val="157C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16DE9ADE"/>
    <w:lvl w:ilvl="0" w:tplc="D2664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0E00"/>
    <w:multiLevelType w:val="hybridMultilevel"/>
    <w:tmpl w:val="70469A12"/>
    <w:lvl w:ilvl="0" w:tplc="833E5AD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A86192"/>
    <w:multiLevelType w:val="multilevel"/>
    <w:tmpl w:val="38CEB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E4A2AFC"/>
    <w:multiLevelType w:val="singleLevel"/>
    <w:tmpl w:val="CB448402"/>
    <w:lvl w:ilvl="0">
      <w:start w:val="4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DD5DF0"/>
    <w:multiLevelType w:val="hybridMultilevel"/>
    <w:tmpl w:val="654A377E"/>
    <w:lvl w:ilvl="0" w:tplc="D4762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ACBB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29E"/>
    <w:multiLevelType w:val="hybridMultilevel"/>
    <w:tmpl w:val="E90E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AE3039"/>
    <w:multiLevelType w:val="hybridMultilevel"/>
    <w:tmpl w:val="79FC2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C744B"/>
    <w:multiLevelType w:val="hybridMultilevel"/>
    <w:tmpl w:val="1B06264A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89A6D65"/>
    <w:multiLevelType w:val="hybridMultilevel"/>
    <w:tmpl w:val="203E412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C496D"/>
    <w:multiLevelType w:val="singleLevel"/>
    <w:tmpl w:val="36688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17A7A6C"/>
    <w:multiLevelType w:val="hybridMultilevel"/>
    <w:tmpl w:val="C934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912"/>
    <w:multiLevelType w:val="hybridMultilevel"/>
    <w:tmpl w:val="0724489E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28D3DFE"/>
    <w:multiLevelType w:val="hybridMultilevel"/>
    <w:tmpl w:val="EF56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4686D"/>
    <w:multiLevelType w:val="hybridMultilevel"/>
    <w:tmpl w:val="F9D60A2A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DC51D55"/>
    <w:multiLevelType w:val="singleLevel"/>
    <w:tmpl w:val="36688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5EAB0EB7"/>
    <w:multiLevelType w:val="hybridMultilevel"/>
    <w:tmpl w:val="5D88AA00"/>
    <w:lvl w:ilvl="0" w:tplc="C52A59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6E0D346D"/>
    <w:multiLevelType w:val="hybridMultilevel"/>
    <w:tmpl w:val="D48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57A86"/>
    <w:multiLevelType w:val="hybridMultilevel"/>
    <w:tmpl w:val="2FDEC6D2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79EE7F94"/>
    <w:multiLevelType w:val="hybridMultilevel"/>
    <w:tmpl w:val="35D6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ECE"/>
    <w:multiLevelType w:val="hybridMultilevel"/>
    <w:tmpl w:val="65585EF0"/>
    <w:lvl w:ilvl="0" w:tplc="B4ACB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0AF3"/>
    <w:multiLevelType w:val="multilevel"/>
    <w:tmpl w:val="87BC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5" w15:restartNumberingAfterBreak="0">
    <w:nsid w:val="7E6C40DE"/>
    <w:multiLevelType w:val="hybridMultilevel"/>
    <w:tmpl w:val="AB30D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60F4B"/>
    <w:multiLevelType w:val="hybridMultilevel"/>
    <w:tmpl w:val="B2AC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30527"/>
    <w:multiLevelType w:val="hybridMultilevel"/>
    <w:tmpl w:val="B2AE3906"/>
    <w:lvl w:ilvl="0" w:tplc="00368A20">
      <w:start w:val="1"/>
      <w:numFmt w:val="bullet"/>
      <w:lvlText w:val="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8"/>
  </w:num>
  <w:num w:numId="13">
    <w:abstractNumId w:val="9"/>
  </w:num>
  <w:num w:numId="14">
    <w:abstractNumId w:val="2"/>
  </w:num>
  <w:num w:numId="15">
    <w:abstractNumId w:val="23"/>
  </w:num>
  <w:num w:numId="16">
    <w:abstractNumId w:val="1"/>
  </w:num>
  <w:num w:numId="17">
    <w:abstractNumId w:val="15"/>
  </w:num>
  <w:num w:numId="18">
    <w:abstractNumId w:val="22"/>
  </w:num>
  <w:num w:numId="19">
    <w:abstractNumId w:val="20"/>
  </w:num>
  <w:num w:numId="20">
    <w:abstractNumId w:val="4"/>
  </w:num>
  <w:num w:numId="21">
    <w:abstractNumId w:val="11"/>
  </w:num>
  <w:num w:numId="22">
    <w:abstractNumId w:val="17"/>
  </w:num>
  <w:num w:numId="23">
    <w:abstractNumId w:val="21"/>
  </w:num>
  <w:num w:numId="24">
    <w:abstractNumId w:val="25"/>
  </w:num>
  <w:num w:numId="25">
    <w:abstractNumId w:val="14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9"/>
    <w:rsid w:val="00003E12"/>
    <w:rsid w:val="00007111"/>
    <w:rsid w:val="00013043"/>
    <w:rsid w:val="00017617"/>
    <w:rsid w:val="00017A23"/>
    <w:rsid w:val="00020F90"/>
    <w:rsid w:val="00024AE0"/>
    <w:rsid w:val="00025290"/>
    <w:rsid w:val="000407EA"/>
    <w:rsid w:val="00045B48"/>
    <w:rsid w:val="000525BB"/>
    <w:rsid w:val="00052BEC"/>
    <w:rsid w:val="00053B78"/>
    <w:rsid w:val="00056962"/>
    <w:rsid w:val="000659B6"/>
    <w:rsid w:val="00067A71"/>
    <w:rsid w:val="00081BF8"/>
    <w:rsid w:val="00084189"/>
    <w:rsid w:val="00085B6B"/>
    <w:rsid w:val="00097E0D"/>
    <w:rsid w:val="000A4B20"/>
    <w:rsid w:val="000C0580"/>
    <w:rsid w:val="000C521B"/>
    <w:rsid w:val="000D1032"/>
    <w:rsid w:val="000F0A91"/>
    <w:rsid w:val="000F30D7"/>
    <w:rsid w:val="000F47B7"/>
    <w:rsid w:val="00105F45"/>
    <w:rsid w:val="00110EA0"/>
    <w:rsid w:val="00122294"/>
    <w:rsid w:val="00133990"/>
    <w:rsid w:val="001373D8"/>
    <w:rsid w:val="00141FF6"/>
    <w:rsid w:val="00151FCF"/>
    <w:rsid w:val="0015393F"/>
    <w:rsid w:val="00156E11"/>
    <w:rsid w:val="0015771E"/>
    <w:rsid w:val="001611F1"/>
    <w:rsid w:val="00175091"/>
    <w:rsid w:val="00197275"/>
    <w:rsid w:val="001A088D"/>
    <w:rsid w:val="001A14A7"/>
    <w:rsid w:val="001A39F7"/>
    <w:rsid w:val="001A4BC3"/>
    <w:rsid w:val="001B3B6E"/>
    <w:rsid w:val="001C0FAA"/>
    <w:rsid w:val="001C29E8"/>
    <w:rsid w:val="001C45D6"/>
    <w:rsid w:val="001C7013"/>
    <w:rsid w:val="001D2BB1"/>
    <w:rsid w:val="001D4BCB"/>
    <w:rsid w:val="001D5676"/>
    <w:rsid w:val="001E18FF"/>
    <w:rsid w:val="001E6695"/>
    <w:rsid w:val="001E7DCB"/>
    <w:rsid w:val="001F17C1"/>
    <w:rsid w:val="00201BBD"/>
    <w:rsid w:val="00201E44"/>
    <w:rsid w:val="00211914"/>
    <w:rsid w:val="00214A1E"/>
    <w:rsid w:val="002177D2"/>
    <w:rsid w:val="002179E8"/>
    <w:rsid w:val="00230645"/>
    <w:rsid w:val="00232D82"/>
    <w:rsid w:val="002355B9"/>
    <w:rsid w:val="00243B05"/>
    <w:rsid w:val="002566AC"/>
    <w:rsid w:val="00262475"/>
    <w:rsid w:val="00266766"/>
    <w:rsid w:val="00271FD5"/>
    <w:rsid w:val="00272B27"/>
    <w:rsid w:val="0027332E"/>
    <w:rsid w:val="002861A9"/>
    <w:rsid w:val="002872CC"/>
    <w:rsid w:val="0029335E"/>
    <w:rsid w:val="00294D5A"/>
    <w:rsid w:val="002A5872"/>
    <w:rsid w:val="002C2595"/>
    <w:rsid w:val="002C6D83"/>
    <w:rsid w:val="002C6F62"/>
    <w:rsid w:val="002D5A22"/>
    <w:rsid w:val="002E0696"/>
    <w:rsid w:val="002E564F"/>
    <w:rsid w:val="002E6249"/>
    <w:rsid w:val="002E7B32"/>
    <w:rsid w:val="002F69C2"/>
    <w:rsid w:val="003049DB"/>
    <w:rsid w:val="00326126"/>
    <w:rsid w:val="00327F7C"/>
    <w:rsid w:val="003312CA"/>
    <w:rsid w:val="00334508"/>
    <w:rsid w:val="0034732B"/>
    <w:rsid w:val="00350EA3"/>
    <w:rsid w:val="003567E1"/>
    <w:rsid w:val="00360D19"/>
    <w:rsid w:val="00362D9C"/>
    <w:rsid w:val="003707E2"/>
    <w:rsid w:val="00373E8B"/>
    <w:rsid w:val="0037504D"/>
    <w:rsid w:val="00386EF9"/>
    <w:rsid w:val="00391254"/>
    <w:rsid w:val="00392EDD"/>
    <w:rsid w:val="00397238"/>
    <w:rsid w:val="003A0103"/>
    <w:rsid w:val="003C26AE"/>
    <w:rsid w:val="003C2E75"/>
    <w:rsid w:val="003C352F"/>
    <w:rsid w:val="003C4905"/>
    <w:rsid w:val="003D49A0"/>
    <w:rsid w:val="003D686F"/>
    <w:rsid w:val="003D69AB"/>
    <w:rsid w:val="003E20FF"/>
    <w:rsid w:val="003E7C8A"/>
    <w:rsid w:val="003E7E8E"/>
    <w:rsid w:val="003F15DE"/>
    <w:rsid w:val="003F22D8"/>
    <w:rsid w:val="003F4C62"/>
    <w:rsid w:val="00401017"/>
    <w:rsid w:val="004128EB"/>
    <w:rsid w:val="00413EDC"/>
    <w:rsid w:val="004143A1"/>
    <w:rsid w:val="00417C52"/>
    <w:rsid w:val="0042774C"/>
    <w:rsid w:val="00434925"/>
    <w:rsid w:val="00435082"/>
    <w:rsid w:val="00436B6D"/>
    <w:rsid w:val="00443966"/>
    <w:rsid w:val="00444BF8"/>
    <w:rsid w:val="0044717B"/>
    <w:rsid w:val="00447711"/>
    <w:rsid w:val="0045256D"/>
    <w:rsid w:val="00452C6B"/>
    <w:rsid w:val="00455135"/>
    <w:rsid w:val="00463C24"/>
    <w:rsid w:val="00467648"/>
    <w:rsid w:val="0047505D"/>
    <w:rsid w:val="00480077"/>
    <w:rsid w:val="00482A6B"/>
    <w:rsid w:val="00484A0A"/>
    <w:rsid w:val="00484DC4"/>
    <w:rsid w:val="004A1F2D"/>
    <w:rsid w:val="004A3622"/>
    <w:rsid w:val="004B01F8"/>
    <w:rsid w:val="004D33C8"/>
    <w:rsid w:val="004E0F3D"/>
    <w:rsid w:val="004F3C86"/>
    <w:rsid w:val="004F7489"/>
    <w:rsid w:val="004F78E4"/>
    <w:rsid w:val="00501DAE"/>
    <w:rsid w:val="00514565"/>
    <w:rsid w:val="00522D13"/>
    <w:rsid w:val="005418F7"/>
    <w:rsid w:val="00545DF1"/>
    <w:rsid w:val="005522CF"/>
    <w:rsid w:val="00554A12"/>
    <w:rsid w:val="00556BFA"/>
    <w:rsid w:val="00561559"/>
    <w:rsid w:val="00561673"/>
    <w:rsid w:val="00562A29"/>
    <w:rsid w:val="00573242"/>
    <w:rsid w:val="005733C0"/>
    <w:rsid w:val="00574441"/>
    <w:rsid w:val="00577216"/>
    <w:rsid w:val="00582ECA"/>
    <w:rsid w:val="00590BAE"/>
    <w:rsid w:val="00593E9A"/>
    <w:rsid w:val="005A3237"/>
    <w:rsid w:val="005C1BCC"/>
    <w:rsid w:val="005C5546"/>
    <w:rsid w:val="005C555B"/>
    <w:rsid w:val="005C567E"/>
    <w:rsid w:val="005D06E9"/>
    <w:rsid w:val="005E064C"/>
    <w:rsid w:val="005E5073"/>
    <w:rsid w:val="005F15B8"/>
    <w:rsid w:val="005F2512"/>
    <w:rsid w:val="00610005"/>
    <w:rsid w:val="00610DED"/>
    <w:rsid w:val="0061493C"/>
    <w:rsid w:val="00614B8E"/>
    <w:rsid w:val="0063260D"/>
    <w:rsid w:val="0063326C"/>
    <w:rsid w:val="00635562"/>
    <w:rsid w:val="00637E86"/>
    <w:rsid w:val="006429FE"/>
    <w:rsid w:val="0064453E"/>
    <w:rsid w:val="00650F56"/>
    <w:rsid w:val="006603D1"/>
    <w:rsid w:val="006650E7"/>
    <w:rsid w:val="00670E79"/>
    <w:rsid w:val="00676733"/>
    <w:rsid w:val="00696D8F"/>
    <w:rsid w:val="006A24B7"/>
    <w:rsid w:val="006A39F4"/>
    <w:rsid w:val="006A78EB"/>
    <w:rsid w:val="006C00A9"/>
    <w:rsid w:val="006C1B2F"/>
    <w:rsid w:val="006C452B"/>
    <w:rsid w:val="006C4AAF"/>
    <w:rsid w:val="006C6FF2"/>
    <w:rsid w:val="006D0142"/>
    <w:rsid w:val="006D5FBA"/>
    <w:rsid w:val="006D6FB7"/>
    <w:rsid w:val="006F56B2"/>
    <w:rsid w:val="00700133"/>
    <w:rsid w:val="00700D7A"/>
    <w:rsid w:val="0070143B"/>
    <w:rsid w:val="007028CE"/>
    <w:rsid w:val="0071112F"/>
    <w:rsid w:val="00711E6A"/>
    <w:rsid w:val="007237F6"/>
    <w:rsid w:val="007245EC"/>
    <w:rsid w:val="00730570"/>
    <w:rsid w:val="007307F5"/>
    <w:rsid w:val="007323F1"/>
    <w:rsid w:val="00732D4E"/>
    <w:rsid w:val="00734D14"/>
    <w:rsid w:val="00746A4D"/>
    <w:rsid w:val="00751B8C"/>
    <w:rsid w:val="00752AA7"/>
    <w:rsid w:val="00755B8B"/>
    <w:rsid w:val="007658AF"/>
    <w:rsid w:val="00771B82"/>
    <w:rsid w:val="007723ED"/>
    <w:rsid w:val="007777BA"/>
    <w:rsid w:val="00782C26"/>
    <w:rsid w:val="0078523A"/>
    <w:rsid w:val="00785DF3"/>
    <w:rsid w:val="007866F7"/>
    <w:rsid w:val="007A4C95"/>
    <w:rsid w:val="007B65A4"/>
    <w:rsid w:val="007C11DB"/>
    <w:rsid w:val="007C1658"/>
    <w:rsid w:val="007D2364"/>
    <w:rsid w:val="007D5470"/>
    <w:rsid w:val="007E2B73"/>
    <w:rsid w:val="008020EC"/>
    <w:rsid w:val="00805655"/>
    <w:rsid w:val="0081793D"/>
    <w:rsid w:val="00825B38"/>
    <w:rsid w:val="00825C1D"/>
    <w:rsid w:val="0083568B"/>
    <w:rsid w:val="00855BE3"/>
    <w:rsid w:val="00861DC8"/>
    <w:rsid w:val="008638ED"/>
    <w:rsid w:val="00865532"/>
    <w:rsid w:val="008813AC"/>
    <w:rsid w:val="00891602"/>
    <w:rsid w:val="00895570"/>
    <w:rsid w:val="0089654E"/>
    <w:rsid w:val="008A5C6D"/>
    <w:rsid w:val="008A5ECD"/>
    <w:rsid w:val="008B0D18"/>
    <w:rsid w:val="008B69FB"/>
    <w:rsid w:val="008C30BA"/>
    <w:rsid w:val="008E5B33"/>
    <w:rsid w:val="008F026F"/>
    <w:rsid w:val="00907AA9"/>
    <w:rsid w:val="00907CEB"/>
    <w:rsid w:val="00916850"/>
    <w:rsid w:val="00924ADF"/>
    <w:rsid w:val="00941C97"/>
    <w:rsid w:val="00943AF1"/>
    <w:rsid w:val="00943FB5"/>
    <w:rsid w:val="00952DDF"/>
    <w:rsid w:val="00956BCC"/>
    <w:rsid w:val="00961954"/>
    <w:rsid w:val="0096256D"/>
    <w:rsid w:val="009653B3"/>
    <w:rsid w:val="00972451"/>
    <w:rsid w:val="00975BB1"/>
    <w:rsid w:val="009A1683"/>
    <w:rsid w:val="009A1A8C"/>
    <w:rsid w:val="009A6B2F"/>
    <w:rsid w:val="009B064D"/>
    <w:rsid w:val="009B120E"/>
    <w:rsid w:val="009B405F"/>
    <w:rsid w:val="009C0A73"/>
    <w:rsid w:val="009C44A3"/>
    <w:rsid w:val="009C45ED"/>
    <w:rsid w:val="009D1698"/>
    <w:rsid w:val="009D3C21"/>
    <w:rsid w:val="009D79E8"/>
    <w:rsid w:val="009E4409"/>
    <w:rsid w:val="009E51DE"/>
    <w:rsid w:val="009E53D5"/>
    <w:rsid w:val="009E71A8"/>
    <w:rsid w:val="009F4EC4"/>
    <w:rsid w:val="00A054B7"/>
    <w:rsid w:val="00A127EA"/>
    <w:rsid w:val="00A15B60"/>
    <w:rsid w:val="00A2359A"/>
    <w:rsid w:val="00A25A09"/>
    <w:rsid w:val="00A357CE"/>
    <w:rsid w:val="00A42EF8"/>
    <w:rsid w:val="00A470FD"/>
    <w:rsid w:val="00A51989"/>
    <w:rsid w:val="00A53C72"/>
    <w:rsid w:val="00A6206A"/>
    <w:rsid w:val="00A62AD8"/>
    <w:rsid w:val="00A62D57"/>
    <w:rsid w:val="00A63AD1"/>
    <w:rsid w:val="00A701EC"/>
    <w:rsid w:val="00A70357"/>
    <w:rsid w:val="00A72148"/>
    <w:rsid w:val="00A73CAC"/>
    <w:rsid w:val="00A741B3"/>
    <w:rsid w:val="00A746CF"/>
    <w:rsid w:val="00A74A22"/>
    <w:rsid w:val="00A75962"/>
    <w:rsid w:val="00A7768F"/>
    <w:rsid w:val="00A81ED1"/>
    <w:rsid w:val="00A825C1"/>
    <w:rsid w:val="00A85471"/>
    <w:rsid w:val="00A86337"/>
    <w:rsid w:val="00A927E1"/>
    <w:rsid w:val="00AB0606"/>
    <w:rsid w:val="00AB340B"/>
    <w:rsid w:val="00AC4B33"/>
    <w:rsid w:val="00AC6CDC"/>
    <w:rsid w:val="00AD1AA5"/>
    <w:rsid w:val="00AD3D52"/>
    <w:rsid w:val="00AD6AC2"/>
    <w:rsid w:val="00AE0995"/>
    <w:rsid w:val="00AE0F50"/>
    <w:rsid w:val="00AE1CEA"/>
    <w:rsid w:val="00AF0F8E"/>
    <w:rsid w:val="00AF5F5D"/>
    <w:rsid w:val="00AF684F"/>
    <w:rsid w:val="00B059AC"/>
    <w:rsid w:val="00B069B2"/>
    <w:rsid w:val="00B07346"/>
    <w:rsid w:val="00B1203A"/>
    <w:rsid w:val="00B14412"/>
    <w:rsid w:val="00B2440A"/>
    <w:rsid w:val="00B257AA"/>
    <w:rsid w:val="00B34E2C"/>
    <w:rsid w:val="00B35E29"/>
    <w:rsid w:val="00B37CA5"/>
    <w:rsid w:val="00B447A8"/>
    <w:rsid w:val="00B450E9"/>
    <w:rsid w:val="00B479E0"/>
    <w:rsid w:val="00B50FB1"/>
    <w:rsid w:val="00B61BD3"/>
    <w:rsid w:val="00B65576"/>
    <w:rsid w:val="00B667CD"/>
    <w:rsid w:val="00B6774E"/>
    <w:rsid w:val="00B716FE"/>
    <w:rsid w:val="00B72785"/>
    <w:rsid w:val="00B743E9"/>
    <w:rsid w:val="00B75A1E"/>
    <w:rsid w:val="00B85BF3"/>
    <w:rsid w:val="00B91A64"/>
    <w:rsid w:val="00B97A49"/>
    <w:rsid w:val="00BA2DCC"/>
    <w:rsid w:val="00BA62C7"/>
    <w:rsid w:val="00BC4620"/>
    <w:rsid w:val="00BC68BE"/>
    <w:rsid w:val="00BC6AC7"/>
    <w:rsid w:val="00BC6D96"/>
    <w:rsid w:val="00BF03A2"/>
    <w:rsid w:val="00BF1175"/>
    <w:rsid w:val="00BF35CA"/>
    <w:rsid w:val="00C0532A"/>
    <w:rsid w:val="00C136D8"/>
    <w:rsid w:val="00C3052B"/>
    <w:rsid w:val="00C37CD4"/>
    <w:rsid w:val="00C40DD6"/>
    <w:rsid w:val="00C419C2"/>
    <w:rsid w:val="00C44952"/>
    <w:rsid w:val="00C4563F"/>
    <w:rsid w:val="00C570CA"/>
    <w:rsid w:val="00C6034A"/>
    <w:rsid w:val="00C6162A"/>
    <w:rsid w:val="00C634DA"/>
    <w:rsid w:val="00C648C7"/>
    <w:rsid w:val="00C6550D"/>
    <w:rsid w:val="00C76AC4"/>
    <w:rsid w:val="00C76E87"/>
    <w:rsid w:val="00C81FC7"/>
    <w:rsid w:val="00C8659C"/>
    <w:rsid w:val="00C86B54"/>
    <w:rsid w:val="00C95E96"/>
    <w:rsid w:val="00CA4480"/>
    <w:rsid w:val="00CA670B"/>
    <w:rsid w:val="00CB75C3"/>
    <w:rsid w:val="00CC1DE2"/>
    <w:rsid w:val="00CC1E58"/>
    <w:rsid w:val="00CC238C"/>
    <w:rsid w:val="00CC7292"/>
    <w:rsid w:val="00CD7084"/>
    <w:rsid w:val="00CE240B"/>
    <w:rsid w:val="00CE32E2"/>
    <w:rsid w:val="00CF0536"/>
    <w:rsid w:val="00CF1403"/>
    <w:rsid w:val="00CF2A31"/>
    <w:rsid w:val="00D025CE"/>
    <w:rsid w:val="00D03981"/>
    <w:rsid w:val="00D05C26"/>
    <w:rsid w:val="00D108EB"/>
    <w:rsid w:val="00D13013"/>
    <w:rsid w:val="00D15130"/>
    <w:rsid w:val="00D160C5"/>
    <w:rsid w:val="00D2109C"/>
    <w:rsid w:val="00D23266"/>
    <w:rsid w:val="00D276C4"/>
    <w:rsid w:val="00D277BF"/>
    <w:rsid w:val="00D35B44"/>
    <w:rsid w:val="00D4650C"/>
    <w:rsid w:val="00D52BE7"/>
    <w:rsid w:val="00D613C3"/>
    <w:rsid w:val="00D61EED"/>
    <w:rsid w:val="00D6469A"/>
    <w:rsid w:val="00D65B60"/>
    <w:rsid w:val="00D76DD8"/>
    <w:rsid w:val="00D8568A"/>
    <w:rsid w:val="00D85EE7"/>
    <w:rsid w:val="00D864B2"/>
    <w:rsid w:val="00D86FF3"/>
    <w:rsid w:val="00D96E33"/>
    <w:rsid w:val="00DB0AF7"/>
    <w:rsid w:val="00DB2646"/>
    <w:rsid w:val="00DB3E7E"/>
    <w:rsid w:val="00DB6B60"/>
    <w:rsid w:val="00DB7A18"/>
    <w:rsid w:val="00DC085B"/>
    <w:rsid w:val="00DC0F1B"/>
    <w:rsid w:val="00DC55F2"/>
    <w:rsid w:val="00DD4333"/>
    <w:rsid w:val="00DE08BE"/>
    <w:rsid w:val="00DF5BA4"/>
    <w:rsid w:val="00E039F4"/>
    <w:rsid w:val="00E244AF"/>
    <w:rsid w:val="00E265C6"/>
    <w:rsid w:val="00E26808"/>
    <w:rsid w:val="00E274EA"/>
    <w:rsid w:val="00E27D75"/>
    <w:rsid w:val="00E42192"/>
    <w:rsid w:val="00E4778D"/>
    <w:rsid w:val="00E5232A"/>
    <w:rsid w:val="00E550D9"/>
    <w:rsid w:val="00E561D3"/>
    <w:rsid w:val="00E6517C"/>
    <w:rsid w:val="00E738A0"/>
    <w:rsid w:val="00E8334D"/>
    <w:rsid w:val="00EA280D"/>
    <w:rsid w:val="00EC03BE"/>
    <w:rsid w:val="00EC6148"/>
    <w:rsid w:val="00EE2B0D"/>
    <w:rsid w:val="00EE75F9"/>
    <w:rsid w:val="00EF2A21"/>
    <w:rsid w:val="00F2041B"/>
    <w:rsid w:val="00F22ECF"/>
    <w:rsid w:val="00F27880"/>
    <w:rsid w:val="00F342D5"/>
    <w:rsid w:val="00F51407"/>
    <w:rsid w:val="00F54512"/>
    <w:rsid w:val="00F645A5"/>
    <w:rsid w:val="00F72EA1"/>
    <w:rsid w:val="00F74D75"/>
    <w:rsid w:val="00F77313"/>
    <w:rsid w:val="00F80A00"/>
    <w:rsid w:val="00F820C0"/>
    <w:rsid w:val="00F83262"/>
    <w:rsid w:val="00F83D13"/>
    <w:rsid w:val="00F863A6"/>
    <w:rsid w:val="00F92735"/>
    <w:rsid w:val="00F94F9B"/>
    <w:rsid w:val="00FA11C5"/>
    <w:rsid w:val="00FA1A20"/>
    <w:rsid w:val="00FD28EA"/>
    <w:rsid w:val="00FD6E57"/>
    <w:rsid w:val="00FE03A1"/>
    <w:rsid w:val="00FE225E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1AFFC"/>
  <w15:docId w15:val="{F2EBE441-C4BE-4C4C-BB75-89687407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A9"/>
    <w:rPr>
      <w:sz w:val="24"/>
      <w:szCs w:val="24"/>
    </w:rPr>
  </w:style>
  <w:style w:type="paragraph" w:styleId="1">
    <w:name w:val="heading 1"/>
    <w:basedOn w:val="a"/>
    <w:next w:val="a"/>
    <w:qFormat/>
    <w:rsid w:val="006C00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C00A9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6C00A9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nhideWhenUsed/>
    <w:qFormat/>
    <w:rsid w:val="006A78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C00A9"/>
    <w:pPr>
      <w:keepNext/>
      <w:jc w:val="center"/>
      <w:outlineLvl w:val="5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00A9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6C00A9"/>
    <w:pPr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7"/>
    <w:locked/>
    <w:rsid w:val="006C00A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6C00A9"/>
    <w:pPr>
      <w:ind w:left="-360"/>
      <w:jc w:val="both"/>
    </w:pPr>
  </w:style>
  <w:style w:type="paragraph" w:styleId="a8">
    <w:name w:val="List Paragraph"/>
    <w:basedOn w:val="a"/>
    <w:uiPriority w:val="34"/>
    <w:qFormat/>
    <w:rsid w:val="006C00A9"/>
    <w:pPr>
      <w:ind w:left="720"/>
      <w:contextualSpacing/>
    </w:pPr>
  </w:style>
  <w:style w:type="paragraph" w:customStyle="1" w:styleId="msonormalcxspmiddle">
    <w:name w:val="msonormalcxspmiddle"/>
    <w:basedOn w:val="a"/>
    <w:rsid w:val="006C00A9"/>
    <w:pPr>
      <w:spacing w:before="100" w:beforeAutospacing="1" w:after="100" w:afterAutospacing="1"/>
    </w:pPr>
  </w:style>
  <w:style w:type="table" w:styleId="a9">
    <w:name w:val="Table Grid"/>
    <w:basedOn w:val="a1"/>
    <w:rsid w:val="0089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519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51989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54A12"/>
    <w:pPr>
      <w:spacing w:after="120" w:line="480" w:lineRule="auto"/>
    </w:pPr>
  </w:style>
  <w:style w:type="paragraph" w:styleId="30">
    <w:name w:val="Body Text 3"/>
    <w:basedOn w:val="a"/>
    <w:rsid w:val="00A741B3"/>
    <w:pPr>
      <w:spacing w:after="120"/>
    </w:pPr>
    <w:rPr>
      <w:sz w:val="16"/>
      <w:szCs w:val="16"/>
    </w:rPr>
  </w:style>
  <w:style w:type="paragraph" w:customStyle="1" w:styleId="10">
    <w:name w:val="Обычный1"/>
    <w:rsid w:val="00230645"/>
    <w:pPr>
      <w:widowControl w:val="0"/>
      <w:snapToGrid w:val="0"/>
    </w:pPr>
  </w:style>
  <w:style w:type="character" w:styleId="ac">
    <w:name w:val="Hyperlink"/>
    <w:rsid w:val="00BA62C7"/>
    <w:rPr>
      <w:color w:val="0000FF"/>
      <w:u w:val="single"/>
    </w:rPr>
  </w:style>
  <w:style w:type="character" w:styleId="ad">
    <w:name w:val="Strong"/>
    <w:qFormat/>
    <w:rsid w:val="00BA62C7"/>
    <w:rPr>
      <w:b/>
      <w:bCs/>
    </w:rPr>
  </w:style>
  <w:style w:type="paragraph" w:styleId="ae">
    <w:name w:val="footnote text"/>
    <w:basedOn w:val="a"/>
    <w:semiHidden/>
    <w:rsid w:val="0081793D"/>
    <w:rPr>
      <w:rFonts w:eastAsia="SimSun"/>
      <w:sz w:val="20"/>
      <w:szCs w:val="20"/>
      <w:lang w:eastAsia="zh-CN"/>
    </w:rPr>
  </w:style>
  <w:style w:type="character" w:styleId="af">
    <w:name w:val="page number"/>
    <w:basedOn w:val="a0"/>
    <w:rsid w:val="00F74D75"/>
  </w:style>
  <w:style w:type="paragraph" w:styleId="af0">
    <w:name w:val="Normal (Web)"/>
    <w:basedOn w:val="a"/>
    <w:rsid w:val="006D014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24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A78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header"/>
    <w:basedOn w:val="a"/>
    <w:link w:val="af2"/>
    <w:unhideWhenUsed/>
    <w:rsid w:val="000659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659B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59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A42C-C186-43D3-B40C-5839476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Жемалутдинова Гульнара Измаиловна</cp:lastModifiedBy>
  <cp:revision>44</cp:revision>
  <cp:lastPrinted>2015-11-06T09:52:00Z</cp:lastPrinted>
  <dcterms:created xsi:type="dcterms:W3CDTF">2016-12-27T05:31:00Z</dcterms:created>
  <dcterms:modified xsi:type="dcterms:W3CDTF">2019-04-02T07:43:00Z</dcterms:modified>
</cp:coreProperties>
</file>